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A8D" w14:textId="77777777" w:rsidR="00A509C2" w:rsidRPr="00A509C2" w:rsidRDefault="00A509C2" w:rsidP="00A50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UNIVERSIDADE ESTADUAL DA PARAÍBA</w:t>
      </w:r>
    </w:p>
    <w:p w14:paraId="225A064B" w14:textId="6A2CEA27" w:rsidR="004C5227" w:rsidRDefault="00A509C2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COORDINACIÓN DE RELACIONES INTERNACIONALES</w:t>
      </w:r>
    </w:p>
    <w:p w14:paraId="581FC397" w14:textId="77777777" w:rsidR="004C5227" w:rsidRPr="004C5227" w:rsidRDefault="004C5227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0229E" w14:textId="3F7FFEAD" w:rsidR="004C5227" w:rsidRPr="004C5227" w:rsidRDefault="004C5227" w:rsidP="004C52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7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CIÓN </w:t>
      </w:r>
    </w:p>
    <w:p w14:paraId="4A23C4FC" w14:textId="77777777" w:rsidR="00125CDB" w:rsidRPr="00C3759B" w:rsidRDefault="00125CDB" w:rsidP="00D7695A">
      <w:pPr>
        <w:spacing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5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ÁUDIO SIMÃO DE LUCENA NETO, COORDINADOR DE RELACIONES INTERNACIONALES DE LA UNIVERSIDAD ESTATAL DE PARAÍBA,</w:t>
      </w:r>
    </w:p>
    <w:p w14:paraId="5948D056" w14:textId="77777777" w:rsidR="00125CDB" w:rsidRPr="004B0063" w:rsidRDefault="00125CDB" w:rsidP="00D7695A">
      <w:pPr>
        <w:spacing w:after="240"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4B00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:</w:t>
      </w:r>
    </w:p>
    <w:p w14:paraId="730B8770" w14:textId="27652D7C" w:rsidR="004C5227" w:rsidRPr="002F5E1D" w:rsidRDefault="004C5227" w:rsidP="002F5E1D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2F5E1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al/ a la Sr./Sra. </w:t>
      </w:r>
      <w:r w:rsidR="00C076E5"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</w:t>
      </w:r>
      <w:r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)</w:t>
      </w:r>
      <w:r w:rsidRPr="002F5E1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</w:t>
      </w:r>
      <w:r w:rsidRPr="002F5E1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CPF </w:t>
      </w:r>
      <w:r w:rsidRPr="002F5E1D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número del CPF)</w:t>
      </w:r>
      <w:r w:rsidRPr="002F5E1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F5E1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el </w:t>
      </w:r>
      <w:r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pasaporte </w:t>
      </w:r>
      <w:r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úmero del pasaporte</w:t>
      </w:r>
      <w:r w:rsidRPr="002F5E1D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>)</w:t>
      </w:r>
      <w:r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Pr="002F5E1D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 xml:space="preserve"> </w:t>
      </w:r>
      <w:r w:rsidR="002F5E1D"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ha participado en el curso de </w:t>
      </w:r>
      <w:r w:rsidR="002F5E1D"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(nombre del curso) </w:t>
      </w:r>
      <w:r w:rsidR="002F5E1D"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en la </w:t>
      </w:r>
      <w:r w:rsidR="002F5E1D" w:rsidRPr="002F5E1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s-ES_tradnl"/>
        </w:rPr>
        <w:t>Universidade Estadual da Paraíba</w:t>
      </w:r>
      <w:r w:rsidR="002F5E1D"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, recibiendo el título de </w:t>
      </w:r>
      <w:r w:rsidR="002F5E1D"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(insertar título recibido) </w:t>
      </w:r>
      <w:r w:rsidR="002F5E1D"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en la ceremonia realizada el</w:t>
      </w:r>
      <w:r w:rsidR="002F5E1D" w:rsidRPr="002F5E1D">
        <w:rPr>
          <w:rFonts w:ascii="Times New Roman" w:hAnsi="Times New Roman" w:cs="Times New Roman"/>
          <w:bCs/>
          <w:color w:val="F79646" w:themeColor="accent6"/>
          <w:sz w:val="24"/>
          <w:szCs w:val="24"/>
          <w:lang w:val="es-ES_tradnl"/>
        </w:rPr>
        <w:t xml:space="preserve"> </w:t>
      </w:r>
      <w:r w:rsidR="002F5E1D" w:rsidRPr="002F5E1D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fecha, mes y año de la ceremonia de graduación)</w:t>
      </w:r>
      <w:r w:rsidR="002F5E1D" w:rsidRPr="002F5E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.</w:t>
      </w:r>
    </w:p>
    <w:p w14:paraId="64277573" w14:textId="2D148784" w:rsidR="00995BAE" w:rsidRPr="00C3759B" w:rsidRDefault="00C3759B" w:rsidP="00C375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Y para que conste, a petición del/ de la interesado/a y surta los efectos oportunos, expido la presente certificación en Campina Grande (Paraíba) a </w:t>
      </w:r>
      <w:r w:rsidRPr="00C3759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fecha)</w:t>
      </w:r>
      <w:r w:rsidRPr="00C3759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CDD999" w14:textId="77777777" w:rsidR="002F5E1D" w:rsidRDefault="002F5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16F3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inador de Relaciones Internacionales</w:t>
      </w:r>
    </w:p>
    <w:p w14:paraId="75AA4E7A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079F94F8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1022A28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2191953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6916DC7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r>
        <w:rPr>
          <w:sz w:val="24"/>
          <w:szCs w:val="24"/>
          <w:lang w:val="es-ES"/>
        </w:rPr>
        <w:t xml:space="preserve">Fdo: </w:t>
      </w:r>
      <w:r>
        <w:rPr>
          <w:b/>
          <w:sz w:val="24"/>
          <w:szCs w:val="24"/>
        </w:rPr>
        <w:t>Cláudio Simão de Lucena Neto</w:t>
      </w:r>
    </w:p>
    <w:p w14:paraId="1BC28E08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6F8EBA3F" w14:textId="77777777" w:rsidR="002F5E1D" w:rsidRDefault="002F5E1D" w:rsidP="00C3759B">
      <w:pPr>
        <w:pStyle w:val="SemEspaamento"/>
        <w:jc w:val="center"/>
        <w:rPr>
          <w:b/>
          <w:sz w:val="24"/>
          <w:szCs w:val="24"/>
        </w:rPr>
      </w:pPr>
    </w:p>
    <w:p w14:paraId="518BF8AC" w14:textId="77777777" w:rsidR="002F5E1D" w:rsidRDefault="002F5E1D" w:rsidP="00C3759B">
      <w:pPr>
        <w:pStyle w:val="SemEspaamento"/>
        <w:jc w:val="center"/>
        <w:rPr>
          <w:b/>
          <w:sz w:val="24"/>
          <w:szCs w:val="24"/>
        </w:rPr>
      </w:pPr>
    </w:p>
    <w:p w14:paraId="01CFCD02" w14:textId="77777777" w:rsidR="002F5E1D" w:rsidRDefault="002F5E1D" w:rsidP="00C3759B">
      <w:pPr>
        <w:pStyle w:val="SemEspaamento"/>
        <w:jc w:val="center"/>
        <w:rPr>
          <w:b/>
          <w:sz w:val="24"/>
          <w:szCs w:val="24"/>
        </w:rPr>
      </w:pPr>
    </w:p>
    <w:p w14:paraId="1BF87622" w14:textId="77777777" w:rsidR="002F5E1D" w:rsidRDefault="002F5E1D" w:rsidP="00C3759B">
      <w:pPr>
        <w:pStyle w:val="SemEspaamento"/>
        <w:jc w:val="center"/>
        <w:rPr>
          <w:b/>
          <w:sz w:val="24"/>
          <w:szCs w:val="24"/>
        </w:rPr>
      </w:pPr>
    </w:p>
    <w:p w14:paraId="05EC3C31" w14:textId="77777777" w:rsidR="002F5E1D" w:rsidRDefault="002F5E1D" w:rsidP="00C3759B">
      <w:pPr>
        <w:pStyle w:val="SemEspaamento"/>
        <w:jc w:val="center"/>
        <w:rPr>
          <w:b/>
          <w:sz w:val="24"/>
          <w:szCs w:val="24"/>
        </w:rPr>
      </w:pPr>
      <w:bookmarkStart w:id="0" w:name="_GoBack"/>
      <w:bookmarkEnd w:id="0"/>
    </w:p>
    <w:p w14:paraId="71533CAB" w14:textId="77777777" w:rsidR="0028053C" w:rsidRDefault="0028053C" w:rsidP="009B718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9E309" w14:textId="77777777" w:rsidR="009B7188" w:rsidRDefault="009B7188" w:rsidP="009B718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</w:rPr>
      </w:pPr>
    </w:p>
    <w:p w14:paraId="1DCA8A5A" w14:textId="39B8E6FC" w:rsidR="00A509C2" w:rsidRPr="00A509C2" w:rsidRDefault="00A509C2" w:rsidP="00A509C2">
      <w:pPr>
        <w:jc w:val="both"/>
        <w:rPr>
          <w:rFonts w:ascii="Times New Roman" w:hAnsi="Times New Roman" w:cs="Times New Roman"/>
          <w:sz w:val="20"/>
          <w:szCs w:val="20"/>
        </w:rPr>
      </w:pPr>
      <w:r w:rsidRPr="00A509C2">
        <w:rPr>
          <w:rFonts w:ascii="Times New Roman" w:hAnsi="Times New Roman" w:cs="Times New Roman"/>
          <w:sz w:val="20"/>
          <w:szCs w:val="20"/>
        </w:rPr>
        <w:t>- El traductor no vio el documento original, sino que lo tradujo de un texto fotocopiado/escaneado que el cliente le proporcionó, confiando en la veracidad/ legalidad del texto original.</w:t>
      </w:r>
    </w:p>
    <w:p w14:paraId="39EDC2B4" w14:textId="7E2A5983" w:rsidR="0028053C" w:rsidRPr="00A509C2" w:rsidRDefault="00A509C2" w:rsidP="00A509C2">
      <w:pPr>
        <w:jc w:val="both"/>
      </w:pPr>
      <w:r w:rsidRPr="00A509C2">
        <w:rPr>
          <w:rFonts w:ascii="Times New Roman" w:hAnsi="Times New Roman" w:cs="Times New Roman"/>
          <w:sz w:val="20"/>
          <w:szCs w:val="20"/>
        </w:rPr>
        <w:t>- Traducción del texto original en portugués realizada por la Coordinación de Relaciones Internacionales de la Universidad Estadual de Paraíba.</w:t>
      </w:r>
    </w:p>
    <w:sectPr w:rsidR="0028053C" w:rsidRPr="00A509C2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DEC3" w14:textId="77777777" w:rsidR="00A75442" w:rsidRDefault="00A75442">
      <w:pPr>
        <w:spacing w:line="240" w:lineRule="auto"/>
      </w:pPr>
      <w:r>
        <w:separator/>
      </w:r>
    </w:p>
  </w:endnote>
  <w:endnote w:type="continuationSeparator" w:id="0">
    <w:p w14:paraId="002E7326" w14:textId="77777777" w:rsidR="00A75442" w:rsidRDefault="00A75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160" w14:textId="77777777" w:rsidR="00A509C2" w:rsidRPr="00A509C2" w:rsidRDefault="00153404" w:rsidP="00A509C2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</w:t>
    </w:r>
    <w:r w:rsidR="00A509C2" w:rsidRPr="00A509C2">
      <w:rPr>
        <w:rFonts w:ascii="Times New Roman" w:hAnsi="Times New Roman" w:cs="Times New Roman"/>
        <w:sz w:val="18"/>
      </w:rPr>
      <w:t>UNIVERSIDADE ESTADUAL DA PARAÍBA</w:t>
    </w:r>
  </w:p>
  <w:p w14:paraId="7EC7976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OORDINACIÓN DE RELACIONES INTERNACIONALES</w:t>
    </w:r>
  </w:p>
  <w:p w14:paraId="4A090B7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alle de las Baraúnas, 351, Barrio Universitario, Predio Administrativo de la Rectoría, 2º piso – Sala 227,  Código postal 58.429-500 Campina Grande/PB. Teléfono: +55 (83) 3315-3415 / Correo electrónico: caii@uepb.edu.br</w:t>
    </w:r>
  </w:p>
  <w:p w14:paraId="44E3B72E" w14:textId="2FA45BB3" w:rsidR="00995BAE" w:rsidRDefault="00995BAE" w:rsidP="00A509C2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83A1" w14:textId="77777777" w:rsidR="00A75442" w:rsidRDefault="00A75442">
      <w:pPr>
        <w:spacing w:line="240" w:lineRule="auto"/>
      </w:pPr>
      <w:r>
        <w:separator/>
      </w:r>
    </w:p>
  </w:footnote>
  <w:footnote w:type="continuationSeparator" w:id="0">
    <w:p w14:paraId="3D9F0BD2" w14:textId="77777777" w:rsidR="00A75442" w:rsidRDefault="00A75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062CDB"/>
    <w:rsid w:val="00125CDB"/>
    <w:rsid w:val="00153404"/>
    <w:rsid w:val="0028053C"/>
    <w:rsid w:val="002B7D1F"/>
    <w:rsid w:val="002F5E1D"/>
    <w:rsid w:val="003441CD"/>
    <w:rsid w:val="00404C67"/>
    <w:rsid w:val="004066E9"/>
    <w:rsid w:val="0044523B"/>
    <w:rsid w:val="00485353"/>
    <w:rsid w:val="004B0063"/>
    <w:rsid w:val="004C5227"/>
    <w:rsid w:val="00646C13"/>
    <w:rsid w:val="00777E46"/>
    <w:rsid w:val="0086673B"/>
    <w:rsid w:val="00995BAE"/>
    <w:rsid w:val="009B7188"/>
    <w:rsid w:val="00A509C2"/>
    <w:rsid w:val="00A75442"/>
    <w:rsid w:val="00A81942"/>
    <w:rsid w:val="00C076E5"/>
    <w:rsid w:val="00C3759B"/>
    <w:rsid w:val="00D7695A"/>
    <w:rsid w:val="00E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3759B"/>
    <w:pPr>
      <w:suppressAutoHyphens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A18C4F7-82AA-204E-8400-13B02B7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3</cp:revision>
  <dcterms:created xsi:type="dcterms:W3CDTF">2020-06-08T19:45:00Z</dcterms:created>
  <dcterms:modified xsi:type="dcterms:W3CDTF">2020-06-08T19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